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11D731ED" w:rsidR="00344D71" w:rsidRPr="00E36BA3" w:rsidRDefault="006C4DD3" w:rsidP="00F635C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635CF">
        <w:rPr>
          <w:rFonts w:hint="eastAsia"/>
        </w:rPr>
        <w:t>年金業務システム（個人番号管理サブシステム（情報連携））に係る機器更改（環境構築・賃貸借及び保守）、並びに更改に伴うアプリケーションソフトウェアの改修及びデータ移行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6844FB3D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61E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35C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4-01-30T04:26:00Z</dcterms:modified>
</cp:coreProperties>
</file>